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FC353" w14:textId="77777777" w:rsidR="00A606A0" w:rsidRPr="003B43A9" w:rsidRDefault="00000000">
      <w:pPr>
        <w:rPr>
          <w:rFonts w:ascii="Avenir" w:eastAsia="Avenir" w:hAnsi="Avenir" w:cs="Avenir"/>
          <w:b/>
          <w:sz w:val="24"/>
          <w:szCs w:val="24"/>
        </w:rPr>
      </w:pPr>
      <w:r w:rsidRPr="003B43A9">
        <w:rPr>
          <w:rFonts w:ascii="Avenir" w:eastAsia="Avenir" w:hAnsi="Avenir" w:cs="Avenir"/>
          <w:b/>
          <w:sz w:val="24"/>
          <w:szCs w:val="24"/>
        </w:rPr>
        <w:t>Fase 4: Més enllà de cadenats</w:t>
      </w:r>
    </w:p>
    <w:tbl>
      <w:tblPr>
        <w:tblStyle w:val="a"/>
        <w:tblW w:w="9015" w:type="dxa"/>
        <w:tblLayout w:type="fixed"/>
        <w:tblLook w:val="0400" w:firstRow="0" w:lastRow="0" w:firstColumn="0" w:lastColumn="0" w:noHBand="0" w:noVBand="1"/>
      </w:tblPr>
      <w:tblGrid>
        <w:gridCol w:w="137"/>
        <w:gridCol w:w="138"/>
        <w:gridCol w:w="8740"/>
      </w:tblGrid>
      <w:tr w:rsidR="003B43A9" w:rsidRPr="003B43A9" w14:paraId="46BFC35E" w14:textId="77777777" w:rsidTr="00D96713">
        <w:trPr>
          <w:trHeight w:val="3049"/>
        </w:trPr>
        <w:tc>
          <w:tcPr>
            <w:tcW w:w="137" w:type="dxa"/>
            <w:shd w:val="clear" w:color="auto" w:fill="5E3BFF"/>
          </w:tcPr>
          <w:p w14:paraId="0C1E24AC" w14:textId="77777777" w:rsidR="003B43A9" w:rsidRPr="003B43A9" w:rsidRDefault="003B43A9" w:rsidP="003B43A9"/>
          <w:p w14:paraId="46BFC355" w14:textId="77777777" w:rsidR="003B43A9" w:rsidRPr="003B43A9" w:rsidRDefault="003B43A9" w:rsidP="003B43A9"/>
        </w:tc>
        <w:tc>
          <w:tcPr>
            <w:tcW w:w="138" w:type="dxa"/>
          </w:tcPr>
          <w:p w14:paraId="46BFC356" w14:textId="77777777" w:rsidR="003B43A9" w:rsidRPr="003B43A9" w:rsidRDefault="003B43A9" w:rsidP="003B43A9"/>
        </w:tc>
        <w:tc>
          <w:tcPr>
            <w:tcW w:w="8740" w:type="dxa"/>
          </w:tcPr>
          <w:p w14:paraId="7B718E2E" w14:textId="77777777" w:rsidR="003B43A9" w:rsidRPr="003B43A9" w:rsidRDefault="003B43A9" w:rsidP="003B43A9">
            <w:pPr>
              <w:pStyle w:val="Heading1"/>
              <w:spacing w:before="240" w:after="240"/>
              <w:rPr>
                <w:rFonts w:ascii="Avenir" w:eastAsia="Avenir" w:hAnsi="Avenir" w:cs="Avenir"/>
                <w:color w:val="5E3BFF"/>
                <w:sz w:val="24"/>
                <w:szCs w:val="24"/>
              </w:rPr>
            </w:pPr>
            <w:r w:rsidRPr="003B43A9">
              <w:rPr>
                <w:rFonts w:ascii="Avenir" w:eastAsia="Avenir" w:hAnsi="Avenir" w:cs="Avenir"/>
                <w:color w:val="5E3BFF"/>
                <w:sz w:val="24"/>
                <w:szCs w:val="24"/>
              </w:rPr>
              <w:t xml:space="preserve">Objectius i </w:t>
            </w:r>
            <w:r w:rsidRPr="00C06D67">
              <w:rPr>
                <w:rFonts w:ascii="Avenir" w:eastAsia="Avenir" w:hAnsi="Avenir" w:cs="Avenir"/>
                <w:color w:val="5E3BFF"/>
                <w:sz w:val="24"/>
                <w:szCs w:val="24"/>
              </w:rPr>
              <w:t>qüestions princip</w:t>
            </w:r>
            <w:r w:rsidRPr="003B43A9">
              <w:rPr>
                <w:rFonts w:ascii="Avenir" w:eastAsia="Avenir" w:hAnsi="Avenir" w:cs="Avenir"/>
                <w:color w:val="5E3BFF"/>
                <w:sz w:val="24"/>
                <w:szCs w:val="24"/>
              </w:rPr>
              <w:t>als</w:t>
            </w:r>
          </w:p>
          <w:p w14:paraId="4E6887A7" w14:textId="77777777" w:rsidR="003B43A9" w:rsidRPr="003B43A9" w:rsidRDefault="003B43A9" w:rsidP="003B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4" w:lineRule="auto"/>
              <w:ind w:left="12"/>
              <w:jc w:val="both"/>
              <w:rPr>
                <w:rFonts w:ascii="Avenir" w:eastAsia="Avenir" w:hAnsi="Avenir" w:cs="Avenir"/>
                <w:b/>
                <w:color w:val="000000"/>
              </w:rPr>
            </w:pPr>
            <w:r w:rsidRPr="003B43A9">
              <w:rPr>
                <w:rFonts w:ascii="Avenir" w:eastAsia="Avenir" w:hAnsi="Avenir" w:cs="Avenir"/>
                <w:b/>
                <w:color w:val="000000"/>
              </w:rPr>
              <w:t>Per al docent</w:t>
            </w:r>
          </w:p>
          <w:p w14:paraId="480682EE" w14:textId="37CC6D04" w:rsidR="00D96713" w:rsidRDefault="00D96713" w:rsidP="00D967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4" w:lineRule="auto"/>
              <w:jc w:val="both"/>
              <w:rPr>
                <w:rFonts w:ascii="Avenir" w:hAnsi="Avenir"/>
                <w:color w:val="000000"/>
              </w:rPr>
            </w:pPr>
            <w:r>
              <w:rPr>
                <w:rFonts w:ascii="Avenir" w:hAnsi="Avenir"/>
                <w:color w:val="000000"/>
              </w:rPr>
              <w:t xml:space="preserve">Presentar situacions </w:t>
            </w:r>
            <w:r w:rsidR="00FD720E">
              <w:rPr>
                <w:rFonts w:ascii="Avenir" w:hAnsi="Avenir"/>
                <w:color w:val="000000"/>
              </w:rPr>
              <w:t>i problemes reals on les estratègies de recompte trobades amb cadenats també són útils.</w:t>
            </w:r>
          </w:p>
          <w:p w14:paraId="64101E88" w14:textId="55D96FFC" w:rsidR="003B43A9" w:rsidRPr="00D96713" w:rsidRDefault="003B43A9" w:rsidP="00D967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4" w:lineRule="auto"/>
              <w:jc w:val="both"/>
              <w:rPr>
                <w:rFonts w:ascii="Avenir" w:hAnsi="Avenir"/>
                <w:color w:val="000000"/>
              </w:rPr>
            </w:pPr>
            <w:r w:rsidRPr="003B43A9">
              <w:rPr>
                <w:rFonts w:ascii="Avenir" w:hAnsi="Avenir"/>
                <w:color w:val="000000"/>
              </w:rPr>
              <w:t xml:space="preserve">Homogeneïtzar nivells, ajudant a aquells estudiants que </w:t>
            </w:r>
            <w:r w:rsidR="00FD720E">
              <w:rPr>
                <w:rFonts w:ascii="Avenir" w:hAnsi="Avenir"/>
                <w:color w:val="000000"/>
              </w:rPr>
              <w:t>potser s’han quedat més enrere, oferint un treball individual.</w:t>
            </w:r>
          </w:p>
          <w:p w14:paraId="597022AB" w14:textId="77777777" w:rsidR="003B43A9" w:rsidRPr="003B43A9" w:rsidRDefault="003B43A9" w:rsidP="003B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4" w:lineRule="auto"/>
              <w:ind w:left="12"/>
              <w:jc w:val="both"/>
              <w:rPr>
                <w:rFonts w:ascii="Avenir" w:eastAsia="Avenir" w:hAnsi="Avenir" w:cs="Avenir"/>
                <w:b/>
                <w:color w:val="000000"/>
              </w:rPr>
            </w:pPr>
            <w:r w:rsidRPr="003B43A9">
              <w:rPr>
                <w:rFonts w:ascii="Avenir" w:eastAsia="Avenir" w:hAnsi="Avenir" w:cs="Avenir"/>
                <w:b/>
                <w:color w:val="000000"/>
              </w:rPr>
              <w:t>Per als estudiants</w:t>
            </w:r>
          </w:p>
          <w:p w14:paraId="3DEEDD1A" w14:textId="77777777" w:rsidR="003B43A9" w:rsidRPr="003B43A9" w:rsidRDefault="003B43A9" w:rsidP="003B43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4" w:lineRule="auto"/>
              <w:jc w:val="both"/>
              <w:rPr>
                <w:rFonts w:ascii="Avenir" w:hAnsi="Avenir"/>
                <w:color w:val="000000"/>
              </w:rPr>
            </w:pPr>
            <w:r w:rsidRPr="003B43A9">
              <w:rPr>
                <w:rFonts w:ascii="Avenir" w:hAnsi="Avenir"/>
                <w:color w:val="000000"/>
              </w:rPr>
              <w:t>Treballar individualment amb problemes de recomptes en situacions externes a cadenats.</w:t>
            </w:r>
          </w:p>
          <w:p w14:paraId="0FA50644" w14:textId="77777777" w:rsidR="003B43A9" w:rsidRPr="003B43A9" w:rsidRDefault="003B43A9" w:rsidP="003B43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4" w:lineRule="auto"/>
              <w:jc w:val="both"/>
              <w:rPr>
                <w:rFonts w:ascii="Avenir" w:eastAsia="Avenir" w:hAnsi="Avenir" w:cs="Avenir"/>
              </w:rPr>
            </w:pPr>
            <w:r w:rsidRPr="003B43A9">
              <w:rPr>
                <w:rFonts w:ascii="Avenir" w:eastAsia="Avenir" w:hAnsi="Avenir" w:cs="Avenir"/>
              </w:rPr>
              <w:t>Fer evolucionar les estratègies: de cadenats a problemes de recompte.</w:t>
            </w:r>
          </w:p>
          <w:p w14:paraId="46BFC35D" w14:textId="48EE0DAF" w:rsidR="003B43A9" w:rsidRPr="003B43A9" w:rsidRDefault="003B43A9" w:rsidP="003B43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64" w:lineRule="auto"/>
              <w:jc w:val="both"/>
              <w:rPr>
                <w:rFonts w:ascii="Avenir" w:eastAsia="Avenir" w:hAnsi="Avenir" w:cs="Avenir"/>
              </w:rPr>
            </w:pPr>
            <w:r w:rsidRPr="003B43A9">
              <w:rPr>
                <w:rFonts w:ascii="Avenir" w:eastAsia="Avenir" w:hAnsi="Avenir" w:cs="Avenir"/>
              </w:rPr>
              <w:t>Valorar quina de les estratègies proposades és més eficient i econòmica segons el problema presentat.</w:t>
            </w:r>
          </w:p>
        </w:tc>
      </w:tr>
      <w:tr w:rsidR="003B43A9" w:rsidRPr="003B43A9" w14:paraId="46BFC362" w14:textId="77777777">
        <w:trPr>
          <w:trHeight w:val="44"/>
        </w:trPr>
        <w:tc>
          <w:tcPr>
            <w:tcW w:w="137" w:type="dxa"/>
          </w:tcPr>
          <w:p w14:paraId="46BFC35F" w14:textId="77777777" w:rsidR="003B43A9" w:rsidRPr="003B43A9" w:rsidRDefault="003B43A9" w:rsidP="003B43A9"/>
        </w:tc>
        <w:tc>
          <w:tcPr>
            <w:tcW w:w="138" w:type="dxa"/>
          </w:tcPr>
          <w:p w14:paraId="46BFC360" w14:textId="77777777" w:rsidR="003B43A9" w:rsidRPr="003B43A9" w:rsidRDefault="003B43A9" w:rsidP="003B43A9"/>
        </w:tc>
        <w:tc>
          <w:tcPr>
            <w:tcW w:w="8740" w:type="dxa"/>
          </w:tcPr>
          <w:p w14:paraId="46BFC361" w14:textId="77777777" w:rsidR="003B43A9" w:rsidRPr="003B43A9" w:rsidRDefault="003B43A9" w:rsidP="003B43A9">
            <w:pPr>
              <w:rPr>
                <w:rFonts w:ascii="Avenir" w:eastAsia="Avenir" w:hAnsi="Avenir" w:cs="Avenir"/>
              </w:rPr>
            </w:pPr>
          </w:p>
        </w:tc>
      </w:tr>
      <w:tr w:rsidR="003B43A9" w:rsidRPr="003B43A9" w14:paraId="46BFC368" w14:textId="77777777">
        <w:trPr>
          <w:trHeight w:val="1023"/>
        </w:trPr>
        <w:tc>
          <w:tcPr>
            <w:tcW w:w="137" w:type="dxa"/>
            <w:shd w:val="clear" w:color="auto" w:fill="FDCAF3"/>
          </w:tcPr>
          <w:p w14:paraId="46BFC363" w14:textId="77777777" w:rsidR="003B43A9" w:rsidRPr="003B43A9" w:rsidRDefault="003B43A9" w:rsidP="003B43A9"/>
        </w:tc>
        <w:tc>
          <w:tcPr>
            <w:tcW w:w="138" w:type="dxa"/>
          </w:tcPr>
          <w:p w14:paraId="46BFC364" w14:textId="77777777" w:rsidR="003B43A9" w:rsidRPr="003B43A9" w:rsidRDefault="003B43A9" w:rsidP="003B43A9"/>
        </w:tc>
        <w:tc>
          <w:tcPr>
            <w:tcW w:w="8740" w:type="dxa"/>
          </w:tcPr>
          <w:p w14:paraId="6F8FC824" w14:textId="77777777" w:rsidR="003B43A9" w:rsidRPr="003B43A9" w:rsidRDefault="003B43A9" w:rsidP="003B43A9">
            <w:pPr>
              <w:pStyle w:val="Heading1"/>
              <w:spacing w:before="240" w:after="240"/>
              <w:rPr>
                <w:rFonts w:ascii="Avenir" w:eastAsia="Avenir" w:hAnsi="Avenir" w:cs="Avenir"/>
                <w:color w:val="262626"/>
                <w:sz w:val="24"/>
                <w:szCs w:val="24"/>
              </w:rPr>
            </w:pPr>
            <w:r w:rsidRPr="003B43A9">
              <w:rPr>
                <w:rFonts w:ascii="Avenir" w:eastAsia="Avenir" w:hAnsi="Avenir" w:cs="Avenir"/>
                <w:color w:val="262626"/>
                <w:sz w:val="24"/>
                <w:szCs w:val="24"/>
              </w:rPr>
              <w:t>Estructura de la fase: moments principals, temporització i dinàmica d’aula</w:t>
            </w:r>
          </w:p>
          <w:p w14:paraId="79FDF78C" w14:textId="73DD533C" w:rsidR="003B43A9" w:rsidRPr="003B43A9" w:rsidRDefault="003B43A9" w:rsidP="003B43A9">
            <w:pPr>
              <w:pStyle w:val="Heading2"/>
              <w:tabs>
                <w:tab w:val="left" w:pos="7076"/>
                <w:tab w:val="left" w:pos="7643"/>
              </w:tabs>
              <w:spacing w:after="120" w:line="276" w:lineRule="auto"/>
              <w:rPr>
                <w:rFonts w:ascii="Avenir" w:eastAsia="Avenir" w:hAnsi="Avenir" w:cs="Avenir"/>
                <w:color w:val="262626"/>
                <w:sz w:val="20"/>
                <w:szCs w:val="20"/>
              </w:rPr>
            </w:pPr>
            <w:r w:rsidRPr="003B43A9">
              <w:rPr>
                <w:rFonts w:ascii="Avenir" w:eastAsia="Avenir" w:hAnsi="Avenir" w:cs="Avenir"/>
                <w:b/>
                <w:color w:val="262626"/>
                <w:sz w:val="20"/>
                <w:szCs w:val="20"/>
              </w:rPr>
              <w:t xml:space="preserve">[1] Treball amb problemes de combinatòria        </w:t>
            </w:r>
            <w:r w:rsidRPr="003B43A9">
              <w:rPr>
                <w:rFonts w:ascii="Avenir" w:eastAsia="Avenir" w:hAnsi="Avenir" w:cs="Avenir"/>
                <w:color w:val="262626"/>
                <w:sz w:val="20"/>
                <w:szCs w:val="20"/>
              </w:rPr>
              <w:t xml:space="preserve">  </w:t>
            </w:r>
            <w:r w:rsidR="009A16EA">
              <w:rPr>
                <w:rFonts w:ascii="Avenir" w:eastAsia="Avenir" w:hAnsi="Avenir" w:cs="Avenir"/>
                <w:color w:val="262626"/>
                <w:sz w:val="20"/>
                <w:szCs w:val="20"/>
              </w:rPr>
              <w:t>120</w:t>
            </w:r>
            <w:r w:rsidRPr="003B43A9">
              <w:rPr>
                <w:rFonts w:ascii="Avenir" w:eastAsia="Avenir" w:hAnsi="Avenir" w:cs="Avenir"/>
                <w:color w:val="262626"/>
                <w:sz w:val="20"/>
                <w:szCs w:val="20"/>
              </w:rPr>
              <w:t xml:space="preserve"> min</w:t>
            </w:r>
            <w:r w:rsidR="009A16EA">
              <w:rPr>
                <w:rFonts w:ascii="Avenir" w:eastAsia="Avenir" w:hAnsi="Avenir" w:cs="Avenir"/>
                <w:color w:val="262626"/>
                <w:sz w:val="20"/>
                <w:szCs w:val="20"/>
              </w:rPr>
              <w:t xml:space="preserve"> (Treball a casa i a l’aula)</w:t>
            </w:r>
          </w:p>
          <w:p w14:paraId="1F0EBA69" w14:textId="77777777" w:rsidR="003B43A9" w:rsidRPr="003B43A9" w:rsidRDefault="003B43A9" w:rsidP="003B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color w:val="000000"/>
              </w:rPr>
            </w:pPr>
            <w:r w:rsidRPr="003B43A9">
              <w:rPr>
                <w:rFonts w:ascii="Avenir" w:eastAsia="Avenir" w:hAnsi="Avenir" w:cs="Avenir"/>
                <w:color w:val="000000"/>
              </w:rPr>
              <w:t xml:space="preserve">En aquesta etapa, més propera a un treball de problemes tradicionals, es presenten situacions típiques de problemes de recomptes. Al </w:t>
            </w:r>
            <w:r w:rsidRPr="00C06D67">
              <w:rPr>
                <w:rFonts w:ascii="Avenir" w:eastAsia="Avenir" w:hAnsi="Avenir" w:cs="Avenir"/>
                <w:color w:val="3A7D22"/>
              </w:rPr>
              <w:t xml:space="preserve">llistat de problemes </w:t>
            </w:r>
            <w:r w:rsidRPr="003B43A9">
              <w:rPr>
                <w:rFonts w:ascii="Avenir" w:eastAsia="Avenir" w:hAnsi="Avenir" w:cs="Avenir"/>
                <w:color w:val="000000"/>
              </w:rPr>
              <w:t xml:space="preserve">es presenten diferents situacions on els estudiants han d’escollir la tècnica de recompte adient. </w:t>
            </w:r>
          </w:p>
          <w:p w14:paraId="14971B61" w14:textId="0E660A89" w:rsidR="003B43A9" w:rsidRDefault="003B43A9" w:rsidP="003B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color w:val="000000"/>
              </w:rPr>
            </w:pPr>
            <w:r w:rsidRPr="003B43A9">
              <w:rPr>
                <w:rFonts w:ascii="Avenir" w:eastAsia="Avenir" w:hAnsi="Avenir" w:cs="Avenir"/>
                <w:color w:val="000000"/>
              </w:rPr>
              <w:t xml:space="preserve">El </w:t>
            </w:r>
            <w:r w:rsidRPr="00C06D67">
              <w:rPr>
                <w:rFonts w:ascii="Avenir" w:eastAsia="Avenir" w:hAnsi="Avenir" w:cs="Avenir"/>
                <w:color w:val="5E3BFF"/>
              </w:rPr>
              <w:t xml:space="preserve">docent </w:t>
            </w:r>
            <w:r w:rsidRPr="003B43A9">
              <w:rPr>
                <w:rFonts w:ascii="Avenir" w:eastAsia="Avenir" w:hAnsi="Avenir" w:cs="Avenir"/>
                <w:color w:val="000000"/>
              </w:rPr>
              <w:t>pot resoldre els primers casos amb els estudiants</w:t>
            </w:r>
            <w:r w:rsidR="00C06D67">
              <w:rPr>
                <w:rFonts w:ascii="Avenir" w:eastAsia="Avenir" w:hAnsi="Avenir" w:cs="Avenir"/>
                <w:color w:val="000000"/>
              </w:rPr>
              <w:t xml:space="preserve"> a mode d’exemple</w:t>
            </w:r>
            <w:r w:rsidRPr="003B43A9">
              <w:rPr>
                <w:rFonts w:ascii="Avenir" w:eastAsia="Avenir" w:hAnsi="Avenir" w:cs="Avenir"/>
                <w:color w:val="000000"/>
              </w:rPr>
              <w:t xml:space="preserve"> i deixar que aquests, de manera individual</w:t>
            </w:r>
            <w:r>
              <w:rPr>
                <w:rFonts w:ascii="Avenir" w:eastAsia="Avenir" w:hAnsi="Avenir" w:cs="Avenir"/>
                <w:color w:val="000000"/>
              </w:rPr>
              <w:t xml:space="preserve">, </w:t>
            </w:r>
            <w:r w:rsidR="00FF7A56">
              <w:rPr>
                <w:rFonts w:ascii="Avenir" w:eastAsia="Avenir" w:hAnsi="Avenir" w:cs="Avenir"/>
                <w:color w:val="000000"/>
              </w:rPr>
              <w:t>continuïn completant el</w:t>
            </w:r>
            <w:r w:rsidR="00FF7A56" w:rsidRPr="00C06D67">
              <w:rPr>
                <w:rFonts w:ascii="Avenir" w:eastAsia="Avenir" w:hAnsi="Avenir" w:cs="Avenir"/>
                <w:color w:val="3A7D22"/>
              </w:rPr>
              <w:t xml:space="preserve"> llistat</w:t>
            </w:r>
            <w:r w:rsidR="00FF7A56">
              <w:rPr>
                <w:rFonts w:ascii="Avenir" w:eastAsia="Avenir" w:hAnsi="Avenir" w:cs="Avenir"/>
                <w:color w:val="000000"/>
              </w:rPr>
              <w:t xml:space="preserve">. </w:t>
            </w:r>
          </w:p>
          <w:p w14:paraId="6BF07F87" w14:textId="3C93CBC5" w:rsidR="006F2C35" w:rsidRDefault="00AD63C1" w:rsidP="003B4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color w:val="000000"/>
              </w:rPr>
            </w:pPr>
            <w:r>
              <w:rPr>
                <w:rFonts w:ascii="Avenir" w:eastAsia="Avenir" w:hAnsi="Avenir" w:cs="Avenir"/>
                <w:color w:val="000000"/>
              </w:rPr>
              <w:t xml:space="preserve">El </w:t>
            </w:r>
            <w:r w:rsidRPr="00C06D67">
              <w:rPr>
                <w:rFonts w:ascii="Avenir" w:eastAsia="Avenir" w:hAnsi="Avenir" w:cs="Avenir"/>
                <w:color w:val="5E3BFF"/>
              </w:rPr>
              <w:t>docent</w:t>
            </w:r>
            <w:r>
              <w:rPr>
                <w:rFonts w:ascii="Avenir" w:eastAsia="Avenir" w:hAnsi="Avenir" w:cs="Avenir"/>
                <w:color w:val="000000"/>
              </w:rPr>
              <w:t xml:space="preserve"> pot proposar com a</w:t>
            </w:r>
            <w:r w:rsidR="006F2C35">
              <w:rPr>
                <w:rFonts w:ascii="Avenir" w:eastAsia="Avenir" w:hAnsi="Avenir" w:cs="Avenir"/>
                <w:color w:val="000000"/>
              </w:rPr>
              <w:t xml:space="preserve"> possible </w:t>
            </w:r>
            <w:r>
              <w:rPr>
                <w:rFonts w:ascii="Avenir" w:eastAsia="Avenir" w:hAnsi="Avenir" w:cs="Avenir"/>
                <w:color w:val="000000"/>
              </w:rPr>
              <w:t>estratègia per abordar els problemes</w:t>
            </w:r>
            <w:r w:rsidR="00437F2E">
              <w:rPr>
                <w:rFonts w:ascii="Avenir" w:eastAsia="Avenir" w:hAnsi="Avenir" w:cs="Avenir"/>
                <w:color w:val="000000"/>
              </w:rPr>
              <w:t xml:space="preserve"> les següents preguntes:</w:t>
            </w:r>
          </w:p>
          <w:p w14:paraId="2BBEF532" w14:textId="75075BBF" w:rsidR="00451D86" w:rsidRDefault="00076F38" w:rsidP="00451D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color w:val="000000"/>
              </w:rPr>
            </w:pPr>
            <w:r>
              <w:rPr>
                <w:rFonts w:ascii="Avenir" w:eastAsia="Avenir" w:hAnsi="Avenir" w:cs="Avenir"/>
                <w:color w:val="000000"/>
              </w:rPr>
              <w:t>Construïm</w:t>
            </w:r>
            <w:r w:rsidR="00451D86">
              <w:rPr>
                <w:rFonts w:ascii="Avenir" w:eastAsia="Avenir" w:hAnsi="Avenir" w:cs="Avenir"/>
                <w:color w:val="000000"/>
              </w:rPr>
              <w:t xml:space="preserve"> un cadenat </w:t>
            </w:r>
            <w:r>
              <w:rPr>
                <w:rFonts w:ascii="Avenir" w:eastAsia="Avenir" w:hAnsi="Avenir" w:cs="Avenir"/>
                <w:color w:val="000000"/>
              </w:rPr>
              <w:t xml:space="preserve">imaginari, </w:t>
            </w:r>
            <w:r w:rsidR="00451D86">
              <w:rPr>
                <w:rFonts w:ascii="Avenir" w:eastAsia="Avenir" w:hAnsi="Avenir" w:cs="Avenir"/>
                <w:color w:val="000000"/>
              </w:rPr>
              <w:t>on els codis represente</w:t>
            </w:r>
            <w:r>
              <w:rPr>
                <w:rFonts w:ascii="Avenir" w:eastAsia="Avenir" w:hAnsi="Avenir" w:cs="Avenir"/>
                <w:color w:val="000000"/>
              </w:rPr>
              <w:t>n</w:t>
            </w:r>
            <w:r w:rsidR="00451D86">
              <w:rPr>
                <w:rFonts w:ascii="Avenir" w:eastAsia="Avenir" w:hAnsi="Avenir" w:cs="Avenir"/>
                <w:color w:val="000000"/>
              </w:rPr>
              <w:t xml:space="preserve"> les diferents opcions</w:t>
            </w:r>
            <w:r>
              <w:rPr>
                <w:rFonts w:ascii="Avenir" w:eastAsia="Avenir" w:hAnsi="Avenir" w:cs="Avenir"/>
                <w:color w:val="000000"/>
              </w:rPr>
              <w:t xml:space="preserve"> que s’han de comptar, quins exemples de codis podríem construir?</w:t>
            </w:r>
          </w:p>
          <w:p w14:paraId="59E08A7C" w14:textId="0ACBCF1F" w:rsidR="00076F38" w:rsidRDefault="006A669F" w:rsidP="00451D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color w:val="000000"/>
              </w:rPr>
            </w:pPr>
            <w:r>
              <w:rPr>
                <w:rFonts w:ascii="Avenir" w:eastAsia="Avenir" w:hAnsi="Avenir" w:cs="Avenir"/>
                <w:color w:val="000000"/>
              </w:rPr>
              <w:t>En aquest cadenat imaginari, influeix l’ordre d’introducció dels elements? Es poden repetir aquests elements?</w:t>
            </w:r>
          </w:p>
          <w:p w14:paraId="666A22D0" w14:textId="5C6F4BEE" w:rsidR="006A669F" w:rsidRDefault="006A669F" w:rsidP="00451D8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color w:val="000000"/>
              </w:rPr>
            </w:pPr>
            <w:r>
              <w:rPr>
                <w:rFonts w:ascii="Avenir" w:eastAsia="Avenir" w:hAnsi="Avenir" w:cs="Avenir"/>
                <w:color w:val="000000"/>
              </w:rPr>
              <w:t>Quines són les variables numèriques d’aquest cadenat</w:t>
            </w:r>
            <w:r w:rsidR="00437F2E">
              <w:rPr>
                <w:rFonts w:ascii="Avenir" w:eastAsia="Avenir" w:hAnsi="Avenir" w:cs="Avenir"/>
                <w:color w:val="000000"/>
              </w:rPr>
              <w:t xml:space="preserve"> (r,n)?</w:t>
            </w:r>
          </w:p>
          <w:p w14:paraId="650E72C1" w14:textId="044502AE" w:rsidR="00437F2E" w:rsidRPr="00437F2E" w:rsidRDefault="00437F2E" w:rsidP="00437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color w:val="000000"/>
              </w:rPr>
            </w:pPr>
            <w:r>
              <w:rPr>
                <w:rFonts w:ascii="Avenir" w:eastAsia="Avenir" w:hAnsi="Avenir" w:cs="Avenir"/>
                <w:color w:val="000000"/>
              </w:rPr>
              <w:t xml:space="preserve">A l’exemple de la Figura 1 es pot veure com es podria abordar el problema d’exemple. </w:t>
            </w:r>
          </w:p>
          <w:p w14:paraId="3033FEF0" w14:textId="77777777" w:rsidR="00437F2E" w:rsidRDefault="00451D86" w:rsidP="00437F2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center"/>
            </w:pPr>
            <w:r w:rsidRPr="00451D86">
              <w:rPr>
                <w:rFonts w:ascii="Avenir" w:eastAsia="Avenir" w:hAnsi="Avenir" w:cs="Avenir"/>
                <w:color w:val="000000"/>
              </w:rPr>
              <w:drawing>
                <wp:inline distT="0" distB="0" distL="0" distR="0" wp14:anchorId="746B0080" wp14:editId="042970D3">
                  <wp:extent cx="3776869" cy="1773054"/>
                  <wp:effectExtent l="0" t="0" r="0" b="0"/>
                  <wp:docPr id="78433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332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256" cy="177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7264" w14:textId="77777777" w:rsidR="00451D86" w:rsidRDefault="00437F2E" w:rsidP="00437F2E">
            <w:pPr>
              <w:pStyle w:val="Caption"/>
              <w:jc w:val="center"/>
              <w:rPr>
                <w:rFonts w:ascii="Avenir" w:hAnsi="Avenir"/>
                <w:i w:val="0"/>
                <w:iCs w:val="0"/>
                <w:color w:val="auto"/>
              </w:rPr>
            </w:pPr>
            <w:r w:rsidRPr="00437F2E">
              <w:rPr>
                <w:rFonts w:ascii="Avenir" w:hAnsi="Avenir"/>
                <w:i w:val="0"/>
                <w:iCs w:val="0"/>
                <w:color w:val="auto"/>
              </w:rPr>
              <w:t xml:space="preserve">Figura </w:t>
            </w:r>
            <w:r w:rsidRPr="00437F2E">
              <w:rPr>
                <w:rFonts w:ascii="Avenir" w:hAnsi="Avenir"/>
                <w:i w:val="0"/>
                <w:iCs w:val="0"/>
                <w:color w:val="auto"/>
              </w:rPr>
              <w:fldChar w:fldCharType="begin"/>
            </w:r>
            <w:r w:rsidRPr="00437F2E">
              <w:rPr>
                <w:rFonts w:ascii="Avenir" w:hAnsi="Avenir"/>
                <w:i w:val="0"/>
                <w:iCs w:val="0"/>
                <w:color w:val="auto"/>
              </w:rPr>
              <w:instrText xml:space="preserve"> SEQ Figura \* ARABIC </w:instrText>
            </w:r>
            <w:r w:rsidRPr="00437F2E">
              <w:rPr>
                <w:rFonts w:ascii="Avenir" w:hAnsi="Avenir"/>
                <w:i w:val="0"/>
                <w:iCs w:val="0"/>
                <w:color w:val="auto"/>
              </w:rPr>
              <w:fldChar w:fldCharType="separate"/>
            </w:r>
            <w:r w:rsidRPr="00437F2E">
              <w:rPr>
                <w:rFonts w:ascii="Avenir" w:hAnsi="Avenir"/>
                <w:i w:val="0"/>
                <w:iCs w:val="0"/>
                <w:noProof/>
                <w:color w:val="auto"/>
              </w:rPr>
              <w:t>1</w:t>
            </w:r>
            <w:r w:rsidRPr="00437F2E">
              <w:rPr>
                <w:rFonts w:ascii="Avenir" w:hAnsi="Avenir"/>
                <w:i w:val="0"/>
                <w:iCs w:val="0"/>
                <w:color w:val="auto"/>
              </w:rPr>
              <w:fldChar w:fldCharType="end"/>
            </w:r>
            <w:r>
              <w:rPr>
                <w:rFonts w:ascii="Avenir" w:hAnsi="Avenir"/>
                <w:i w:val="0"/>
                <w:iCs w:val="0"/>
                <w:color w:val="auto"/>
              </w:rPr>
              <w:t>: Exemple d’una estratègia de resolució dels problemes</w:t>
            </w:r>
          </w:p>
          <w:p w14:paraId="54F5328F" w14:textId="77777777" w:rsidR="00C41ACF" w:rsidRDefault="00C41ACF" w:rsidP="00C41ACF">
            <w:pPr>
              <w:rPr>
                <w:rFonts w:ascii="Avenir" w:eastAsia="Avenir" w:hAnsi="Avenir" w:cs="Avenir"/>
                <w:color w:val="000000"/>
              </w:rPr>
            </w:pPr>
            <w:r>
              <w:rPr>
                <w:rFonts w:ascii="Avenir" w:eastAsia="Avenir" w:hAnsi="Avenir" w:cs="Avenir"/>
                <w:color w:val="000000"/>
              </w:rPr>
              <w:lastRenderedPageBreak/>
              <w:t>A partir d’aquest plantejament, els alumnes podrien recuperar les seves pròpies estratègies de resolució o bé aprofitar l’esquema de combinatòria, amb tècniques de càlcul més econòmiques</w:t>
            </w:r>
            <w:r>
              <w:rPr>
                <w:rFonts w:ascii="Avenir" w:eastAsia="Avenir" w:hAnsi="Avenir" w:cs="Avenir"/>
                <w:color w:val="000000"/>
              </w:rPr>
              <w:t xml:space="preserve"> per trobar el nombre de codis per a cada problema.</w:t>
            </w:r>
          </w:p>
          <w:p w14:paraId="46BFC367" w14:textId="50E672FB" w:rsidR="00C41ACF" w:rsidRPr="00C41ACF" w:rsidRDefault="00BE4573" w:rsidP="00C41ACF">
            <w:r>
              <w:rPr>
                <w:rFonts w:ascii="Avenir" w:eastAsia="Avenir" w:hAnsi="Avenir" w:cs="Avenir"/>
                <w:color w:val="000000"/>
              </w:rPr>
              <w:t>Es recomana dedicar una sessió al treball autònom i individual, amb guia i ajuda del professor, i demanar als alumnes que completin aquest llistat com a deures a casa. També es pot dedicar una altra sessió a fer una correcció i posada en comú dels diferents problemes.</w:t>
            </w:r>
          </w:p>
        </w:tc>
      </w:tr>
      <w:tr w:rsidR="00A606A0" w:rsidRPr="003B43A9" w14:paraId="46BFC36C" w14:textId="77777777">
        <w:trPr>
          <w:trHeight w:val="44"/>
        </w:trPr>
        <w:tc>
          <w:tcPr>
            <w:tcW w:w="137" w:type="dxa"/>
          </w:tcPr>
          <w:p w14:paraId="46BFC369" w14:textId="77777777" w:rsidR="00A606A0" w:rsidRPr="003B43A9" w:rsidRDefault="00A606A0"/>
        </w:tc>
        <w:tc>
          <w:tcPr>
            <w:tcW w:w="138" w:type="dxa"/>
          </w:tcPr>
          <w:p w14:paraId="46BFC36A" w14:textId="77777777" w:rsidR="00A606A0" w:rsidRPr="003B43A9" w:rsidRDefault="00A606A0"/>
        </w:tc>
        <w:tc>
          <w:tcPr>
            <w:tcW w:w="8740" w:type="dxa"/>
          </w:tcPr>
          <w:p w14:paraId="46BFC36B" w14:textId="77777777" w:rsidR="00A606A0" w:rsidRPr="003B43A9" w:rsidRDefault="00A606A0">
            <w:pPr>
              <w:tabs>
                <w:tab w:val="left" w:pos="6858"/>
              </w:tabs>
            </w:pPr>
          </w:p>
        </w:tc>
      </w:tr>
      <w:tr w:rsidR="00A606A0" w:rsidRPr="003B43A9" w14:paraId="46BFC375" w14:textId="77777777">
        <w:trPr>
          <w:trHeight w:val="748"/>
        </w:trPr>
        <w:tc>
          <w:tcPr>
            <w:tcW w:w="137" w:type="dxa"/>
            <w:shd w:val="clear" w:color="auto" w:fill="1ED670"/>
          </w:tcPr>
          <w:p w14:paraId="46BFC36D" w14:textId="77777777" w:rsidR="00A606A0" w:rsidRPr="003B43A9" w:rsidRDefault="00A606A0"/>
        </w:tc>
        <w:tc>
          <w:tcPr>
            <w:tcW w:w="138" w:type="dxa"/>
          </w:tcPr>
          <w:p w14:paraId="46BFC36E" w14:textId="77777777" w:rsidR="00A606A0" w:rsidRPr="003B43A9" w:rsidRDefault="00A606A0"/>
        </w:tc>
        <w:tc>
          <w:tcPr>
            <w:tcW w:w="8740" w:type="dxa"/>
          </w:tcPr>
          <w:p w14:paraId="46BFC36F" w14:textId="77777777" w:rsidR="00A606A0" w:rsidRPr="003B43A9" w:rsidRDefault="00000000">
            <w:pPr>
              <w:pStyle w:val="Heading1"/>
              <w:spacing w:before="240" w:after="240"/>
              <w:rPr>
                <w:rFonts w:ascii="Avenir" w:eastAsia="Avenir" w:hAnsi="Avenir" w:cs="Avenir"/>
                <w:color w:val="3A7D22"/>
                <w:sz w:val="28"/>
                <w:szCs w:val="28"/>
              </w:rPr>
            </w:pPr>
            <w:r w:rsidRPr="003B43A9">
              <w:rPr>
                <w:rFonts w:ascii="Avenir" w:eastAsia="Avenir" w:hAnsi="Avenir" w:cs="Avenir"/>
                <w:color w:val="3A7D22"/>
                <w:sz w:val="28"/>
                <w:szCs w:val="28"/>
              </w:rPr>
              <w:t xml:space="preserve">Recursos i materials </w:t>
            </w:r>
            <w:r w:rsidRPr="00C06D67">
              <w:rPr>
                <w:rFonts w:ascii="Avenir" w:eastAsia="Avenir" w:hAnsi="Avenir" w:cs="Avenir"/>
                <w:color w:val="3A7D22"/>
                <w:sz w:val="28"/>
                <w:szCs w:val="28"/>
              </w:rPr>
              <w:t>necessaris/disponible</w:t>
            </w:r>
            <w:r w:rsidRPr="003B43A9">
              <w:rPr>
                <w:rFonts w:ascii="Avenir" w:eastAsia="Avenir" w:hAnsi="Avenir" w:cs="Avenir"/>
                <w:color w:val="3A7D22"/>
                <w:sz w:val="28"/>
                <w:szCs w:val="28"/>
              </w:rPr>
              <w:t>s</w:t>
            </w:r>
          </w:p>
          <w:p w14:paraId="46BFC370" w14:textId="77777777" w:rsidR="00A606A0" w:rsidRPr="003B43A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b/>
                <w:color w:val="000000"/>
              </w:rPr>
            </w:pPr>
            <w:r w:rsidRPr="003B43A9">
              <w:rPr>
                <w:rFonts w:ascii="Avenir" w:eastAsia="Avenir" w:hAnsi="Avenir" w:cs="Avenir"/>
                <w:b/>
                <w:color w:val="000000"/>
              </w:rPr>
              <w:t>Per als docents</w:t>
            </w:r>
          </w:p>
          <w:p w14:paraId="46BFC373" w14:textId="77777777" w:rsidR="00A606A0" w:rsidRPr="003B43A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b/>
                <w:color w:val="000000"/>
              </w:rPr>
            </w:pPr>
            <w:r w:rsidRPr="003B43A9">
              <w:rPr>
                <w:rFonts w:ascii="Avenir" w:eastAsia="Avenir" w:hAnsi="Avenir" w:cs="Avenir"/>
                <w:b/>
                <w:color w:val="000000"/>
              </w:rPr>
              <w:t>Per als estudiants</w:t>
            </w:r>
          </w:p>
          <w:p w14:paraId="46BFC374" w14:textId="624E83C4" w:rsidR="00A606A0" w:rsidRPr="00E63D06" w:rsidRDefault="00E63D06">
            <w:pPr>
              <w:spacing w:after="120" w:line="264" w:lineRule="auto"/>
              <w:jc w:val="both"/>
              <w:rPr>
                <w:rFonts w:ascii="Avenir" w:eastAsia="Avenir" w:hAnsi="Avenir" w:cs="Avenir"/>
              </w:rPr>
            </w:pPr>
            <w:r w:rsidRPr="00E63D06">
              <w:rPr>
                <w:rFonts w:ascii="Avenir" w:eastAsia="Avenir" w:hAnsi="Avenir" w:cs="Avenir"/>
              </w:rPr>
              <w:t xml:space="preserve">Document </w:t>
            </w:r>
            <w:r w:rsidRPr="00E63D06">
              <w:rPr>
                <w:rFonts w:ascii="Avenir" w:eastAsia="Avenir" w:hAnsi="Avenir" w:cs="Avenir"/>
                <w:color w:val="3A7D22"/>
              </w:rPr>
              <w:t>09b - Fase 4_Problemes de Combinatòria</w:t>
            </w:r>
            <w:r>
              <w:rPr>
                <w:rFonts w:ascii="Avenir" w:eastAsia="Avenir" w:hAnsi="Avenir" w:cs="Avenir"/>
                <w:color w:val="3A7D22"/>
              </w:rPr>
              <w:t xml:space="preserve"> </w:t>
            </w:r>
            <w:r>
              <w:rPr>
                <w:rFonts w:ascii="Avenir" w:eastAsia="Avenir" w:hAnsi="Avenir" w:cs="Avenir"/>
              </w:rPr>
              <w:t>amb el llistat de problemes de combinatòria en format taula.</w:t>
            </w:r>
          </w:p>
        </w:tc>
      </w:tr>
      <w:tr w:rsidR="00A606A0" w:rsidRPr="003B43A9" w14:paraId="46BFC377" w14:textId="77777777">
        <w:trPr>
          <w:gridAfter w:val="2"/>
          <w:wAfter w:w="8878" w:type="dxa"/>
          <w:trHeight w:val="44"/>
        </w:trPr>
        <w:tc>
          <w:tcPr>
            <w:tcW w:w="137" w:type="dxa"/>
          </w:tcPr>
          <w:p w14:paraId="46BFC376" w14:textId="77777777" w:rsidR="00A606A0" w:rsidRPr="003B43A9" w:rsidRDefault="00A606A0"/>
        </w:tc>
      </w:tr>
      <w:tr w:rsidR="00A606A0" w:rsidRPr="003B43A9" w14:paraId="46BFC380" w14:textId="77777777">
        <w:trPr>
          <w:trHeight w:val="748"/>
        </w:trPr>
        <w:tc>
          <w:tcPr>
            <w:tcW w:w="137" w:type="dxa"/>
            <w:shd w:val="clear" w:color="auto" w:fill="C0827E"/>
          </w:tcPr>
          <w:p w14:paraId="46BFC378" w14:textId="77777777" w:rsidR="00A606A0" w:rsidRPr="003B43A9" w:rsidRDefault="00A606A0"/>
        </w:tc>
        <w:tc>
          <w:tcPr>
            <w:tcW w:w="138" w:type="dxa"/>
          </w:tcPr>
          <w:p w14:paraId="46BFC379" w14:textId="77777777" w:rsidR="00A606A0" w:rsidRPr="003B43A9" w:rsidRDefault="00A606A0"/>
        </w:tc>
        <w:tc>
          <w:tcPr>
            <w:tcW w:w="8740" w:type="dxa"/>
          </w:tcPr>
          <w:p w14:paraId="46BFC37A" w14:textId="77777777" w:rsidR="00A606A0" w:rsidRPr="003B43A9" w:rsidRDefault="00000000">
            <w:pPr>
              <w:pStyle w:val="Heading1"/>
              <w:spacing w:before="240" w:after="240"/>
              <w:rPr>
                <w:rFonts w:ascii="Avenir" w:eastAsia="Avenir" w:hAnsi="Avenir" w:cs="Avenir"/>
                <w:color w:val="9A0003"/>
                <w:sz w:val="28"/>
                <w:szCs w:val="28"/>
              </w:rPr>
            </w:pPr>
            <w:r w:rsidRPr="003B43A9">
              <w:rPr>
                <w:rFonts w:ascii="Avenir" w:eastAsia="Avenir" w:hAnsi="Avenir" w:cs="Avenir"/>
                <w:color w:val="9A0003"/>
                <w:sz w:val="28"/>
                <w:szCs w:val="28"/>
              </w:rPr>
              <w:t>Comentaris rellevants per a la gestió de la Fase 2</w:t>
            </w:r>
          </w:p>
          <w:p w14:paraId="46BFC37C" w14:textId="6F6541EE" w:rsidR="00A606A0" w:rsidRPr="003B43A9" w:rsidRDefault="00827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</w:rPr>
            </w:pPr>
            <w:r>
              <w:rPr>
                <w:rFonts w:ascii="Avenir" w:eastAsia="Avenir" w:hAnsi="Avenir" w:cs="Avenir"/>
              </w:rPr>
              <w:t xml:space="preserve">És important fer una bona transició des de la situació dels cadenats cap als problemes generals de recompte. </w:t>
            </w:r>
            <w:r w:rsidR="00B83D6F">
              <w:rPr>
                <w:rFonts w:ascii="Avenir" w:eastAsia="Avenir" w:hAnsi="Avenir" w:cs="Avenir"/>
              </w:rPr>
              <w:t>S’</w:t>
            </w:r>
            <w:r>
              <w:rPr>
                <w:rFonts w:ascii="Avenir" w:eastAsia="Avenir" w:hAnsi="Avenir" w:cs="Avenir"/>
              </w:rPr>
              <w:t xml:space="preserve">ha de recordar constantment la importància del treball amb cadenats per </w:t>
            </w:r>
            <w:r w:rsidR="004E54B3">
              <w:rPr>
                <w:rFonts w:ascii="Avenir" w:eastAsia="Avenir" w:hAnsi="Avenir" w:cs="Avenir"/>
              </w:rPr>
              <w:t xml:space="preserve">poder trobar les estratègies finals. </w:t>
            </w:r>
            <w:r w:rsidR="009C6DF8">
              <w:rPr>
                <w:rFonts w:ascii="Avenir" w:eastAsia="Avenir" w:hAnsi="Avenir" w:cs="Avenir"/>
              </w:rPr>
              <w:t>Les expressions “</w:t>
            </w:r>
            <w:r w:rsidR="009C6DF8" w:rsidRPr="009C6DF8">
              <w:rPr>
                <w:rFonts w:ascii="Avenir" w:eastAsia="Avenir" w:hAnsi="Avenir" w:cs="Avenir"/>
                <w:i/>
                <w:iCs/>
              </w:rPr>
              <w:t>importa l’ordre i es poden o no repetir</w:t>
            </w:r>
            <w:r w:rsidR="009C6DF8">
              <w:rPr>
                <w:rFonts w:ascii="Avenir" w:eastAsia="Avenir" w:hAnsi="Avenir" w:cs="Avenir"/>
              </w:rPr>
              <w:t xml:space="preserve">” acostumen a resultar confuses </w:t>
            </w:r>
            <w:r w:rsidR="00AB527D">
              <w:rPr>
                <w:rFonts w:ascii="Avenir" w:eastAsia="Avenir" w:hAnsi="Avenir" w:cs="Avenir"/>
              </w:rPr>
              <w:t>si no</w:t>
            </w:r>
            <w:r w:rsidR="00B83D6F">
              <w:rPr>
                <w:rFonts w:ascii="Avenir" w:eastAsia="Avenir" w:hAnsi="Avenir" w:cs="Avenir"/>
              </w:rPr>
              <w:t xml:space="preserve"> s’entenen bé </w:t>
            </w:r>
            <w:r w:rsidR="00CD0F0E">
              <w:rPr>
                <w:rFonts w:ascii="Avenir" w:eastAsia="Avenir" w:hAnsi="Avenir" w:cs="Avenir"/>
              </w:rPr>
              <w:t>o</w:t>
            </w:r>
            <w:r w:rsidR="00B83D6F">
              <w:rPr>
                <w:rFonts w:ascii="Avenir" w:eastAsia="Avenir" w:hAnsi="Avenir" w:cs="Avenir"/>
              </w:rPr>
              <w:t xml:space="preserve"> s’abusa del llenguatge</w:t>
            </w:r>
            <w:r w:rsidR="00AB527D">
              <w:rPr>
                <w:rFonts w:ascii="Avenir" w:eastAsia="Avenir" w:hAnsi="Avenir" w:cs="Avenir"/>
              </w:rPr>
              <w:t xml:space="preserve">, per això es poden plantejar </w:t>
            </w:r>
            <w:r w:rsidR="00B83D6F">
              <w:rPr>
                <w:rFonts w:ascii="Avenir" w:eastAsia="Avenir" w:hAnsi="Avenir" w:cs="Avenir"/>
              </w:rPr>
              <w:t>les</w:t>
            </w:r>
            <w:r w:rsidR="00AB527D">
              <w:rPr>
                <w:rFonts w:ascii="Avenir" w:eastAsia="Avenir" w:hAnsi="Avenir" w:cs="Avenir"/>
              </w:rPr>
              <w:t xml:space="preserve"> preguntes</w:t>
            </w:r>
            <w:r w:rsidR="00B83D6F">
              <w:rPr>
                <w:rFonts w:ascii="Avenir" w:eastAsia="Avenir" w:hAnsi="Avenir" w:cs="Avenir"/>
              </w:rPr>
              <w:t xml:space="preserve"> proposades</w:t>
            </w:r>
            <w:r w:rsidR="00AB527D">
              <w:rPr>
                <w:rFonts w:ascii="Avenir" w:eastAsia="Avenir" w:hAnsi="Avenir" w:cs="Avenir"/>
              </w:rPr>
              <w:t xml:space="preserve"> fent referència al cadenat imaginari que representa el nou problema.</w:t>
            </w:r>
          </w:p>
          <w:p w14:paraId="46BFC37D" w14:textId="77777777" w:rsidR="00A606A0" w:rsidRPr="003B43A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  <w:b/>
                <w:color w:val="000000"/>
                <w:sz w:val="24"/>
                <w:szCs w:val="24"/>
              </w:rPr>
            </w:pPr>
            <w:r w:rsidRPr="003B43A9">
              <w:rPr>
                <w:rFonts w:ascii="Avenir" w:eastAsia="Avenir" w:hAnsi="Avenir" w:cs="Avenir"/>
                <w:b/>
                <w:color w:val="000000"/>
                <w:sz w:val="24"/>
                <w:szCs w:val="24"/>
              </w:rPr>
              <w:t>Resistir-se a...</w:t>
            </w:r>
          </w:p>
          <w:p w14:paraId="46BFC37F" w14:textId="27BB2BC5" w:rsidR="00A606A0" w:rsidRPr="003B43A9" w:rsidRDefault="00B83D6F" w:rsidP="00D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4" w:lineRule="auto"/>
              <w:jc w:val="both"/>
              <w:rPr>
                <w:rFonts w:ascii="Avenir" w:eastAsia="Avenir" w:hAnsi="Avenir" w:cs="Avenir"/>
              </w:rPr>
            </w:pPr>
            <w:r>
              <w:rPr>
                <w:rFonts w:ascii="Avenir" w:eastAsia="Avenir" w:hAnsi="Avenir" w:cs="Avenir"/>
              </w:rPr>
              <w:t xml:space="preserve">Fer un ús </w:t>
            </w:r>
            <w:r w:rsidR="00DD2396">
              <w:rPr>
                <w:rFonts w:ascii="Avenir" w:eastAsia="Avenir" w:hAnsi="Avenir" w:cs="Avenir"/>
              </w:rPr>
              <w:t>immediat</w:t>
            </w:r>
            <w:r>
              <w:rPr>
                <w:rFonts w:ascii="Avenir" w:eastAsia="Avenir" w:hAnsi="Avenir" w:cs="Avenir"/>
              </w:rPr>
              <w:t xml:space="preserve"> de la taula de combinatòria si l’estudiant encara no ha </w:t>
            </w:r>
            <w:r w:rsidR="00516119">
              <w:rPr>
                <w:rFonts w:ascii="Avenir" w:eastAsia="Avenir" w:hAnsi="Avenir" w:cs="Avenir"/>
              </w:rPr>
              <w:t>fet una bona comprensió del que signifi</w:t>
            </w:r>
            <w:r w:rsidR="00D36D43">
              <w:rPr>
                <w:rFonts w:ascii="Avenir" w:eastAsia="Avenir" w:hAnsi="Avenir" w:cs="Avenir"/>
              </w:rPr>
              <w:t>quen les expressions</w:t>
            </w:r>
            <w:r w:rsidR="00516119">
              <w:rPr>
                <w:rFonts w:ascii="Avenir" w:eastAsia="Avenir" w:hAnsi="Avenir" w:cs="Avenir"/>
              </w:rPr>
              <w:t xml:space="preserve"> “</w:t>
            </w:r>
            <w:r w:rsidR="00516119">
              <w:rPr>
                <w:rFonts w:ascii="Avenir" w:eastAsia="Avenir" w:hAnsi="Avenir" w:cs="Avenir"/>
                <w:i/>
                <w:iCs/>
              </w:rPr>
              <w:t xml:space="preserve">importa l’ordre” </w:t>
            </w:r>
            <w:r w:rsidR="00516119">
              <w:rPr>
                <w:rFonts w:ascii="Avenir" w:eastAsia="Avenir" w:hAnsi="Avenir" w:cs="Avenir"/>
              </w:rPr>
              <w:t>o “</w:t>
            </w:r>
            <w:r w:rsidR="00516119">
              <w:rPr>
                <w:rFonts w:ascii="Avenir" w:eastAsia="Avenir" w:hAnsi="Avenir" w:cs="Avenir"/>
                <w:i/>
                <w:iCs/>
              </w:rPr>
              <w:t>es poden repetir”</w:t>
            </w:r>
            <w:r w:rsidR="00516119">
              <w:rPr>
                <w:rFonts w:ascii="Avenir" w:eastAsia="Avenir" w:hAnsi="Avenir" w:cs="Avenir"/>
              </w:rPr>
              <w:t xml:space="preserve">. </w:t>
            </w:r>
          </w:p>
        </w:tc>
      </w:tr>
    </w:tbl>
    <w:p w14:paraId="46BFC381" w14:textId="77777777" w:rsidR="00A606A0" w:rsidRPr="003B43A9" w:rsidRDefault="00A606A0">
      <w:pPr>
        <w:spacing w:line="240" w:lineRule="auto"/>
      </w:pPr>
    </w:p>
    <w:sectPr w:rsidR="00A606A0" w:rsidRPr="003B43A9">
      <w:headerReference w:type="default" r:id="rId9"/>
      <w:footerReference w:type="default" r:id="rId10"/>
      <w:pgSz w:w="11906" w:h="16838"/>
      <w:pgMar w:top="2269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FA3E7" w14:textId="77777777" w:rsidR="005675E6" w:rsidRPr="003B43A9" w:rsidRDefault="005675E6">
      <w:pPr>
        <w:spacing w:line="240" w:lineRule="auto"/>
      </w:pPr>
      <w:r w:rsidRPr="003B43A9">
        <w:separator/>
      </w:r>
    </w:p>
  </w:endnote>
  <w:endnote w:type="continuationSeparator" w:id="0">
    <w:p w14:paraId="44728C5F" w14:textId="77777777" w:rsidR="005675E6" w:rsidRPr="003B43A9" w:rsidRDefault="005675E6">
      <w:pPr>
        <w:spacing w:line="240" w:lineRule="auto"/>
      </w:pPr>
      <w:r w:rsidRPr="003B43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C8716FE-ED50-418F-AED1-7708DB4FE8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1E30544-D7DD-4EB9-8B69-07A281434426}"/>
    <w:embedBold r:id="rId3" w:fontKey="{5EA7776D-4E66-4F72-A0CB-16FF402DE759}"/>
    <w:embedItalic r:id="rId4" w:fontKey="{EC66C3AC-CAF2-4D1C-BBE3-104BD5E9BEAB}"/>
  </w:font>
  <w:font w:name="Play">
    <w:charset w:val="00"/>
    <w:family w:val="auto"/>
    <w:pitch w:val="default"/>
    <w:embedRegular r:id="rId5" w:fontKey="{ACA566BE-D30F-4FE5-A28F-C1028EC95320}"/>
  </w:font>
  <w:font w:name="Aveni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F9B17D8-BFE3-4E6D-9DDF-48105C4B72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6886C09-B669-4885-8EC0-663D3591D5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C383" w14:textId="77777777" w:rsidR="00A606A0" w:rsidRPr="003B43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24"/>
        <w:szCs w:val="24"/>
      </w:rPr>
    </w:pPr>
    <w:r w:rsidRPr="003B43A9">
      <w:drawing>
        <wp:anchor distT="0" distB="0" distL="114300" distR="114300" simplePos="0" relativeHeight="251660288" behindDoc="0" locked="0" layoutInCell="1" hidden="0" allowOverlap="1" wp14:anchorId="46BFC388" wp14:editId="46BFC389">
          <wp:simplePos x="0" y="0"/>
          <wp:positionH relativeFrom="column">
            <wp:posOffset>4707255</wp:posOffset>
          </wp:positionH>
          <wp:positionV relativeFrom="paragraph">
            <wp:posOffset>46990</wp:posOffset>
          </wp:positionV>
          <wp:extent cx="1055370" cy="203835"/>
          <wp:effectExtent l="0" t="0" r="0" b="0"/>
          <wp:wrapSquare wrapText="bothSides" distT="0" distB="0" distL="114300" distR="114300"/>
          <wp:docPr id="3" name="image1.png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a black squar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5370" cy="203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CB9B6" w14:textId="77777777" w:rsidR="005675E6" w:rsidRPr="003B43A9" w:rsidRDefault="005675E6">
      <w:pPr>
        <w:spacing w:line="240" w:lineRule="auto"/>
      </w:pPr>
      <w:r w:rsidRPr="003B43A9">
        <w:separator/>
      </w:r>
    </w:p>
  </w:footnote>
  <w:footnote w:type="continuationSeparator" w:id="0">
    <w:p w14:paraId="7BB2268A" w14:textId="77777777" w:rsidR="005675E6" w:rsidRPr="003B43A9" w:rsidRDefault="005675E6">
      <w:pPr>
        <w:spacing w:line="240" w:lineRule="auto"/>
      </w:pPr>
      <w:r w:rsidRPr="003B43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FC382" w14:textId="77777777" w:rsidR="00A606A0" w:rsidRPr="003B43A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Avenir" w:eastAsia="Avenir" w:hAnsi="Avenir" w:cs="Avenir"/>
        <w:color w:val="000000"/>
        <w:sz w:val="22"/>
        <w:szCs w:val="22"/>
      </w:rPr>
    </w:pPr>
    <w:r w:rsidRPr="003B43A9">
      <w:rPr>
        <w:color w:val="000000"/>
        <w:sz w:val="22"/>
        <w:szCs w:val="22"/>
      </w:rPr>
      <w:tab/>
    </w:r>
    <w:r w:rsidRPr="003B43A9">
      <w:rPr>
        <w:b/>
        <w:color w:val="000000"/>
        <w:sz w:val="22"/>
        <w:szCs w:val="22"/>
      </w:rPr>
      <w:tab/>
    </w:r>
    <w:r w:rsidRPr="003B43A9">
      <w:rPr>
        <w:rFonts w:ascii="Avenir" w:eastAsia="Avenir" w:hAnsi="Avenir" w:cs="Avenir"/>
        <w:b/>
        <w:color w:val="000000"/>
        <w:sz w:val="24"/>
        <w:szCs w:val="24"/>
      </w:rPr>
      <w:t xml:space="preserve">FASE </w:t>
    </w:r>
    <w:r w:rsidRPr="003B43A9">
      <w:rPr>
        <w:rFonts w:ascii="Avenir" w:eastAsia="Avenir" w:hAnsi="Avenir" w:cs="Avenir"/>
        <w:b/>
        <w:sz w:val="24"/>
        <w:szCs w:val="24"/>
      </w:rPr>
      <w:t>4</w:t>
    </w:r>
    <w:r w:rsidRPr="003B43A9">
      <w:rPr>
        <w:rFonts w:ascii="Avenir" w:eastAsia="Avenir" w:hAnsi="Avenir" w:cs="Avenir"/>
        <w:b/>
        <w:color w:val="000000"/>
        <w:sz w:val="24"/>
        <w:szCs w:val="24"/>
      </w:rPr>
      <w:t xml:space="preserve"> </w:t>
    </w:r>
    <w:r w:rsidRPr="003B43A9">
      <w:rPr>
        <w:rFonts w:ascii="Avenir" w:eastAsia="Avenir" w:hAnsi="Avenir" w:cs="Avenir"/>
        <w:color w:val="000000"/>
        <w:sz w:val="24"/>
        <w:szCs w:val="24"/>
      </w:rPr>
      <w:t>- Situació Cadenats</w:t>
    </w:r>
    <w:r w:rsidRPr="003B43A9">
      <mc:AlternateContent>
        <mc:Choice Requires="wps">
          <w:drawing>
            <wp:anchor distT="114300" distB="114300" distL="114300" distR="114300" simplePos="0" relativeHeight="251658240" behindDoc="0" locked="0" layoutInCell="1" hidden="0" allowOverlap="1" wp14:anchorId="46BFC384" wp14:editId="2EE444D3">
              <wp:simplePos x="0" y="0"/>
              <wp:positionH relativeFrom="column">
                <wp:posOffset>1819275</wp:posOffset>
              </wp:positionH>
              <wp:positionV relativeFrom="paragraph">
                <wp:posOffset>-309244</wp:posOffset>
              </wp:positionV>
              <wp:extent cx="1986807" cy="1036003"/>
              <wp:effectExtent l="0" t="0" r="1397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71775" y="1022100"/>
                        <a:ext cx="5950800" cy="3092700"/>
                      </a:xfrm>
                      <a:prstGeom prst="rect">
                        <a:avLst/>
                      </a:prstGeom>
                      <a:solidFill>
                        <a:srgbClr val="EEF4CC"/>
                      </a:solidFill>
                      <a:ln w="95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BFC38A" w14:textId="444E4D18" w:rsidR="00A606A0" w:rsidRPr="00040E0F" w:rsidRDefault="0000000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color w:val="FFC000"/>
                              <w:sz w:val="10"/>
                              <w:szCs w:val="10"/>
                            </w:rPr>
                          </w:pPr>
                          <w:r w:rsidRPr="00040E0F">
                            <w:rPr>
                              <w:rFonts w:ascii="Arial" w:eastAsia="Arial" w:hAnsi="Arial" w:cs="Arial"/>
                              <w:color w:val="FFC000"/>
                              <w:sz w:val="48"/>
                              <w:szCs w:val="10"/>
                            </w:rPr>
                            <w:t>Pendent</w:t>
                          </w:r>
                          <w:r w:rsidR="00040E0F" w:rsidRPr="00040E0F">
                            <w:rPr>
                              <w:rFonts w:ascii="Arial" w:eastAsia="Arial" w:hAnsi="Arial" w:cs="Arial"/>
                              <w:color w:val="FFC000"/>
                              <w:sz w:val="48"/>
                              <w:szCs w:val="10"/>
                            </w:rPr>
                            <w:t xml:space="preserve"> de revisió</w:t>
                          </w:r>
                          <w:r w:rsidRPr="00040E0F">
                            <w:rPr>
                              <w:rFonts w:ascii="Arial" w:eastAsia="Arial" w:hAnsi="Arial" w:cs="Arial"/>
                              <w:color w:val="FFC000"/>
                              <w:sz w:val="48"/>
                              <w:szCs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BFC384" id="Rectangle 2" o:spid="_x0000_s1026" style="position:absolute;left:0;text-align:left;margin-left:143.25pt;margin-top:-24.35pt;width:156.45pt;height:81.6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" fillcolor="#eef4cc" strokecolor="#ffc000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6BFC38A" w14:textId="444E4D18" w:rsidR="00A606A0" w:rsidRPr="00040E0F" w:rsidRDefault="00000000">
                    <w:pPr>
                      <w:spacing w:line="240" w:lineRule="auto"/>
                      <w:jc w:val="center"/>
                      <w:textDirection w:val="btLr"/>
                      <w:rPr>
                        <w:color w:val="FFC000"/>
                        <w:sz w:val="10"/>
                        <w:szCs w:val="10"/>
                      </w:rPr>
                    </w:pPr>
                    <w:r w:rsidRPr="00040E0F">
                      <w:rPr>
                        <w:rFonts w:ascii="Arial" w:eastAsia="Arial" w:hAnsi="Arial" w:cs="Arial"/>
                        <w:color w:val="FFC000"/>
                        <w:sz w:val="48"/>
                        <w:szCs w:val="10"/>
                      </w:rPr>
                      <w:t>Pendent</w:t>
                    </w:r>
                    <w:r w:rsidR="00040E0F" w:rsidRPr="00040E0F">
                      <w:rPr>
                        <w:rFonts w:ascii="Arial" w:eastAsia="Arial" w:hAnsi="Arial" w:cs="Arial"/>
                        <w:color w:val="FFC000"/>
                        <w:sz w:val="48"/>
                        <w:szCs w:val="10"/>
                      </w:rPr>
                      <w:t xml:space="preserve"> de revisió</w:t>
                    </w:r>
                    <w:r w:rsidRPr="00040E0F">
                      <w:rPr>
                        <w:rFonts w:ascii="Arial" w:eastAsia="Arial" w:hAnsi="Arial" w:cs="Arial"/>
                        <w:color w:val="FFC000"/>
                        <w:sz w:val="48"/>
                        <w:szCs w:val="1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3B43A9"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6BFC386" wp14:editId="067ACC03">
              <wp:simplePos x="0" y="0"/>
              <wp:positionH relativeFrom="column">
                <wp:posOffset>1</wp:posOffset>
              </wp:positionH>
              <wp:positionV relativeFrom="paragraph">
                <wp:posOffset>-190499</wp:posOffset>
              </wp:positionV>
              <wp:extent cx="1718945" cy="666115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8945" cy="666115"/>
                        <a:chOff x="4486525" y="3446925"/>
                        <a:chExt cx="1718950" cy="666150"/>
                      </a:xfrm>
                    </wpg:grpSpPr>
                    <wpg:grpSp>
                      <wpg:cNvPr id="1003943791" name="Group 1003943791"/>
                      <wpg:cNvGrpSpPr/>
                      <wpg:grpSpPr>
                        <a:xfrm>
                          <a:off x="4486528" y="3446943"/>
                          <a:ext cx="1718945" cy="666115"/>
                          <a:chOff x="4486525" y="3446925"/>
                          <a:chExt cx="1718950" cy="805450"/>
                        </a:xfrm>
                      </wpg:grpSpPr>
                      <wps:wsp>
                        <wps:cNvPr id="408696324" name="Rectangle 408696324"/>
                        <wps:cNvSpPr/>
                        <wps:spPr>
                          <a:xfrm>
                            <a:off x="4486525" y="3446925"/>
                            <a:ext cx="1718950" cy="8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BFC38B" w14:textId="77777777" w:rsidR="00A606A0" w:rsidRPr="003B43A9" w:rsidRDefault="00A606A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153771584" name="Group 1153771584"/>
                        <wpg:cNvGrpSpPr/>
                        <wpg:grpSpPr>
                          <a:xfrm>
                            <a:off x="4486528" y="3446943"/>
                            <a:ext cx="1718945" cy="805416"/>
                            <a:chOff x="0" y="0"/>
                            <a:chExt cx="2011680" cy="894327"/>
                          </a:xfrm>
                        </wpg:grpSpPr>
                        <wps:wsp>
                          <wps:cNvPr id="2099050378" name="Rectangle 2099050378"/>
                          <wps:cNvSpPr/>
                          <wps:spPr>
                            <a:xfrm>
                              <a:off x="0" y="0"/>
                              <a:ext cx="2011675" cy="73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FC38C" w14:textId="77777777" w:rsidR="00A606A0" w:rsidRPr="003B43A9" w:rsidRDefault="00A606A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 descr="A pink hexagon with black background&#10;&#10;Description automatically generated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54480" y="0"/>
                              <a:ext cx="457200" cy="506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 descr="A red circle with black background&#10;&#10;Description automatically generated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57860" cy="657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Shape 8" descr="A purple square with white dots&#10;&#10;Description automatically generated"/>
                            <pic:cNvPicPr preferRelativeResize="0"/>
                          </pic:nvPicPr>
                          <pic:blipFill rotWithShape="1">
                            <a:blip r:embed="rId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9135914" flipH="1">
                              <a:off x="672592" y="366268"/>
                              <a:ext cx="756920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6BFC386" id="Group 1" o:spid="_x0000_s1027" style="position:absolute;left:0;text-align:left;margin-left:0;margin-top:-15pt;width:135.35pt;height:52.45pt;z-index:251659264" coordorigin="44865,34469" coordsize="17189,6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">
              <v:group id="Group 1003943791" o:spid="_x0000_s1028" style="position:absolute;left:44865;top:34469;width:17189;height:6661" coordorigin="44865,34469" coordsize="17189,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">
                <v:rect id="Rectangle 408696324" o:spid="_x0000_s1029" style="position:absolute;left:44865;top:34469;width:17189;height:8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46BFC38B" w14:textId="77777777" w:rsidR="00A606A0" w:rsidRPr="003B43A9" w:rsidRDefault="00A606A0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1153771584" o:spid="_x0000_s1030" style="position:absolute;left:44865;top:34469;width:17189;height:8054" coordsize="20116,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">
                  <v:rect id="Rectangle 2099050378" o:spid="_x0000_s1031" style="position:absolute;width:20116;height:7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6BFC38C" w14:textId="77777777" w:rsidR="00A606A0" w:rsidRPr="003B43A9" w:rsidRDefault="00A606A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2" type="#_x0000_t75" alt="A pink hexagon with black background&#10;&#10;Description automatically generated" style="position:absolute;left:15544;width:4572;height:50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">
                    <v:imagedata r:id="rId4" o:title="A pink hexagon with black background&#10;&#10;Description automatically generated"/>
                  </v:shape>
                  <v:shape id="Shape 7" o:spid="_x0000_s1033" type="#_x0000_t75" alt="A red circle with black background&#10;&#10;Description automatically generated" style="position:absolute;width:6578;height:65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">
                    <v:imagedata r:id="rId5" o:title="A red circle with black background&#10;&#10;Description automatically generated"/>
                  </v:shape>
                  <v:shape id="Shape 8" o:spid="_x0000_s1034" type="#_x0000_t75" alt="A purple square with white dots&#10;&#10;Description automatically generated" style="position:absolute;left:6725;top:3662;width:7570;height:3734;rotation:-9978854fd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">
                    <v:imagedata r:id="rId6" o:title="A purple square with white dots&#10;&#10;Description automatically generated"/>
                  </v:shape>
                </v:group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4515A"/>
    <w:multiLevelType w:val="multilevel"/>
    <w:tmpl w:val="4186FF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2C310E"/>
    <w:multiLevelType w:val="hybridMultilevel"/>
    <w:tmpl w:val="48463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479054">
    <w:abstractNumId w:val="0"/>
  </w:num>
  <w:num w:numId="2" w16cid:durableId="146342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A0"/>
    <w:rsid w:val="00040E0F"/>
    <w:rsid w:val="00076F38"/>
    <w:rsid w:val="001C12A3"/>
    <w:rsid w:val="002D3567"/>
    <w:rsid w:val="003B43A9"/>
    <w:rsid w:val="003F36F4"/>
    <w:rsid w:val="00437F2E"/>
    <w:rsid w:val="00451D86"/>
    <w:rsid w:val="004B3CA9"/>
    <w:rsid w:val="004E54B3"/>
    <w:rsid w:val="004E7D0A"/>
    <w:rsid w:val="00514708"/>
    <w:rsid w:val="00516119"/>
    <w:rsid w:val="00537835"/>
    <w:rsid w:val="00547BD3"/>
    <w:rsid w:val="005566AA"/>
    <w:rsid w:val="0056598A"/>
    <w:rsid w:val="005675E6"/>
    <w:rsid w:val="00655668"/>
    <w:rsid w:val="006A669F"/>
    <w:rsid w:val="006F2C35"/>
    <w:rsid w:val="00771737"/>
    <w:rsid w:val="00817CC4"/>
    <w:rsid w:val="00827442"/>
    <w:rsid w:val="00847BF5"/>
    <w:rsid w:val="009A16EA"/>
    <w:rsid w:val="009C6DF8"/>
    <w:rsid w:val="00A606A0"/>
    <w:rsid w:val="00AB527D"/>
    <w:rsid w:val="00AD63C1"/>
    <w:rsid w:val="00B83D6F"/>
    <w:rsid w:val="00BE4573"/>
    <w:rsid w:val="00C06D67"/>
    <w:rsid w:val="00C41ACF"/>
    <w:rsid w:val="00C66E78"/>
    <w:rsid w:val="00C968E1"/>
    <w:rsid w:val="00CD0F0E"/>
    <w:rsid w:val="00D36D43"/>
    <w:rsid w:val="00D96713"/>
    <w:rsid w:val="00DD2396"/>
    <w:rsid w:val="00E63D06"/>
    <w:rsid w:val="00EB308A"/>
    <w:rsid w:val="00FD720E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FC353"/>
  <w15:docId w15:val="{F0724699-0F87-4708-935D-92E93B39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lang w:val="en-US" w:eastAsia="es-E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40" w:lineRule="auto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40" w:lineRule="auto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 w:line="240" w:lineRule="auto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 w:line="240" w:lineRule="auto"/>
      <w:outlineLvl w:val="3"/>
    </w:pPr>
    <w:rPr>
      <w:i/>
      <w:color w:val="0F4761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 w:line="240" w:lineRule="auto"/>
      <w:outlineLvl w:val="4"/>
    </w:pPr>
    <w:rPr>
      <w:color w:val="0F4761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40" w:lineRule="auto"/>
      <w:outlineLvl w:val="5"/>
    </w:pPr>
    <w:rPr>
      <w:i/>
      <w:color w:val="59595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 w:line="240" w:lineRule="auto"/>
    </w:pPr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43A9"/>
    <w:rPr>
      <w:rFonts w:ascii="Play" w:eastAsia="Play" w:hAnsi="Play" w:cs="Play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43A9"/>
    <w:rPr>
      <w:rFonts w:ascii="Play" w:eastAsia="Play" w:hAnsi="Play" w:cs="Play"/>
      <w:color w:val="0F4761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7F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E0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E0F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040E0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E0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99B3-ABC6-4D98-8846-B4C509C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9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ana Vásquez</cp:lastModifiedBy>
  <cp:revision>42</cp:revision>
  <dcterms:created xsi:type="dcterms:W3CDTF">2025-01-20T09:31:00Z</dcterms:created>
  <dcterms:modified xsi:type="dcterms:W3CDTF">2025-01-20T10:01:00Z</dcterms:modified>
</cp:coreProperties>
</file>